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EA68E" w14:textId="2C4546B4" w:rsidR="001563F5" w:rsidRDefault="008C3A78">
      <w:r>
        <w:t xml:space="preserve">Here in Clinical Neurophysiology we recognise that coming to hospital for tests can be quite a stressful experience.  </w:t>
      </w:r>
      <w:r w:rsidR="001563F5">
        <w:t xml:space="preserve">We have asked if you’ll complete this </w:t>
      </w:r>
      <w:r w:rsidR="00992A1D">
        <w:t xml:space="preserve">short </w:t>
      </w:r>
      <w:r w:rsidR="001563F5">
        <w:t>questionnaire to help us improve our servic</w:t>
      </w:r>
      <w:r w:rsidR="00FD17B7">
        <w:t>es, particularly to those with</w:t>
      </w:r>
      <w:r w:rsidR="001563F5">
        <w:t xml:space="preserve"> learning </w:t>
      </w:r>
      <w:r w:rsidR="00FD17B7">
        <w:t>difficulties, autistic spectrum disorder</w:t>
      </w:r>
      <w:r w:rsidR="001563F5">
        <w:t xml:space="preserve"> and / or anxiety.</w:t>
      </w:r>
    </w:p>
    <w:p w14:paraId="285D2E0D" w14:textId="27A95CC7" w:rsidR="00D64235" w:rsidRDefault="00D64235">
      <w:r>
        <w:t>Thank you</w:t>
      </w:r>
    </w:p>
    <w:p w14:paraId="22C74608" w14:textId="59C8F305" w:rsidR="001563F5" w:rsidRDefault="001563F5" w:rsidP="001563F5">
      <w:pPr>
        <w:pStyle w:val="ListParagraph"/>
        <w:numPr>
          <w:ilvl w:val="0"/>
          <w:numId w:val="1"/>
        </w:numPr>
      </w:pPr>
      <w:r>
        <w:t>If you had the choice, where would you have preferred the EEG test be performed?</w:t>
      </w:r>
      <w:r w:rsidR="008C3A78">
        <w:t xml:space="preserve"> </w:t>
      </w:r>
      <w:r w:rsidR="0027759C">
        <w:t>Please note that we can</w:t>
      </w:r>
      <w:r w:rsidR="005142CF">
        <w:t xml:space="preserve"> only test to see if you</w:t>
      </w:r>
      <w:r w:rsidR="0027759C">
        <w:t xml:space="preserve"> are affected by flashing lights in the</w:t>
      </w:r>
      <w:r w:rsidR="005142CF">
        <w:t xml:space="preserve"> hospital department and so this</w:t>
      </w:r>
      <w:r w:rsidR="0027759C">
        <w:t xml:space="preserve"> is a more thorough test. </w:t>
      </w:r>
      <w:r w:rsidR="004D2EEA">
        <w:t>Please t</w:t>
      </w:r>
      <w:r w:rsidR="008C3A78">
        <w:t>ick all that apply</w:t>
      </w:r>
    </w:p>
    <w:p w14:paraId="6265C4B4" w14:textId="77777777" w:rsidR="0027759C" w:rsidRDefault="0027759C" w:rsidP="0027759C">
      <w:pPr>
        <w:pStyle w:val="ListParagraph"/>
      </w:pPr>
      <w:bookmarkStart w:id="0" w:name="_GoBack"/>
      <w:bookmarkEnd w:id="0"/>
    </w:p>
    <w:p w14:paraId="4ED0E4A0" w14:textId="6BC7A20A" w:rsidR="001563F5" w:rsidRDefault="001563F5" w:rsidP="001563F5">
      <w:pPr>
        <w:pStyle w:val="ListParagraph"/>
        <w:numPr>
          <w:ilvl w:val="1"/>
          <w:numId w:val="1"/>
        </w:numPr>
      </w:pPr>
      <w:r>
        <w:t>Hospital</w:t>
      </w:r>
      <w:r w:rsidR="008C3A78">
        <w:t xml:space="preserve"> department</w:t>
      </w:r>
      <w:r w:rsidR="0027759C">
        <w:t xml:space="preserve"> </w:t>
      </w:r>
    </w:p>
    <w:p w14:paraId="75BE03E4" w14:textId="64A0587C" w:rsidR="001563F5" w:rsidRDefault="001563F5" w:rsidP="001563F5">
      <w:pPr>
        <w:pStyle w:val="ListParagraph"/>
        <w:numPr>
          <w:ilvl w:val="1"/>
          <w:numId w:val="1"/>
        </w:numPr>
      </w:pPr>
      <w:r>
        <w:t>School</w:t>
      </w:r>
      <w:r w:rsidR="0027759C">
        <w:t xml:space="preserve"> </w:t>
      </w:r>
    </w:p>
    <w:p w14:paraId="0187B6FE" w14:textId="750BB431" w:rsidR="001563F5" w:rsidRDefault="001563F5" w:rsidP="001563F5">
      <w:pPr>
        <w:pStyle w:val="ListParagraph"/>
        <w:numPr>
          <w:ilvl w:val="1"/>
          <w:numId w:val="1"/>
        </w:numPr>
      </w:pPr>
      <w:r>
        <w:t>Home</w:t>
      </w:r>
    </w:p>
    <w:p w14:paraId="42AC4A1A" w14:textId="60881232" w:rsidR="008C3A78" w:rsidRDefault="008C3A78" w:rsidP="008C3A78">
      <w:pPr>
        <w:pStyle w:val="ListParagraph"/>
        <w:numPr>
          <w:ilvl w:val="1"/>
          <w:numId w:val="1"/>
        </w:numPr>
      </w:pPr>
      <w:r>
        <w:t>Other</w:t>
      </w:r>
    </w:p>
    <w:p w14:paraId="0E78F01D" w14:textId="45E273CE" w:rsidR="001563F5" w:rsidRDefault="008C3A78" w:rsidP="008C3A78">
      <w:pPr>
        <w:ind w:firstLine="360"/>
      </w:pPr>
      <w:r>
        <w:t>Please state</w:t>
      </w:r>
      <w:r w:rsidR="001563F5">
        <w:t>…………</w:t>
      </w:r>
      <w:r>
        <w:t>………………………………………………………………………………………..</w:t>
      </w:r>
      <w:r w:rsidR="001563F5">
        <w:t>………………………………</w:t>
      </w:r>
    </w:p>
    <w:p w14:paraId="25FEE96C" w14:textId="77777777" w:rsidR="00992A1D" w:rsidRDefault="00992A1D" w:rsidP="001563F5">
      <w:pPr>
        <w:pStyle w:val="ListParagraph"/>
        <w:ind w:left="2160"/>
      </w:pPr>
    </w:p>
    <w:p w14:paraId="7148476A" w14:textId="1D986E46" w:rsidR="001563F5" w:rsidRDefault="001563F5" w:rsidP="001563F5">
      <w:pPr>
        <w:pStyle w:val="ListParagraph"/>
        <w:numPr>
          <w:ilvl w:val="0"/>
          <w:numId w:val="1"/>
        </w:numPr>
      </w:pPr>
      <w:r>
        <w:t xml:space="preserve">What information would you have liked before coming for the </w:t>
      </w:r>
      <w:r w:rsidR="00954190">
        <w:t xml:space="preserve">EEG </w:t>
      </w:r>
      <w:r>
        <w:t>test?</w:t>
      </w:r>
      <w:r w:rsidR="008C3A78">
        <w:t xml:space="preserve"> </w:t>
      </w:r>
      <w:r w:rsidR="004D2EEA">
        <w:t>Please t</w:t>
      </w:r>
      <w:r w:rsidR="008C3A78">
        <w:t>ick all that apply</w:t>
      </w:r>
    </w:p>
    <w:p w14:paraId="75380D5F" w14:textId="77777777" w:rsidR="0027759C" w:rsidRDefault="0027759C" w:rsidP="0027759C">
      <w:pPr>
        <w:pStyle w:val="ListParagraph"/>
      </w:pPr>
    </w:p>
    <w:p w14:paraId="745B0771" w14:textId="4D5DE6D3" w:rsidR="001563F5" w:rsidRDefault="001563F5" w:rsidP="001563F5">
      <w:pPr>
        <w:pStyle w:val="ListParagraph"/>
        <w:numPr>
          <w:ilvl w:val="1"/>
          <w:numId w:val="1"/>
        </w:numPr>
      </w:pPr>
      <w:r>
        <w:t>Leaflet explaining the test</w:t>
      </w:r>
    </w:p>
    <w:p w14:paraId="266D079E" w14:textId="2D3854AE" w:rsidR="001563F5" w:rsidRDefault="001563F5" w:rsidP="001563F5">
      <w:pPr>
        <w:pStyle w:val="ListParagraph"/>
        <w:numPr>
          <w:ilvl w:val="1"/>
          <w:numId w:val="1"/>
        </w:numPr>
      </w:pPr>
      <w:r>
        <w:t xml:space="preserve">Cue cards </w:t>
      </w:r>
      <w:r w:rsidR="00263081">
        <w:t>(simple leaflet flash-card style)</w:t>
      </w:r>
    </w:p>
    <w:p w14:paraId="33BD5A79" w14:textId="122F9900" w:rsidR="001563F5" w:rsidRDefault="001563F5" w:rsidP="00D64235">
      <w:pPr>
        <w:pStyle w:val="ListParagraph"/>
        <w:numPr>
          <w:ilvl w:val="1"/>
          <w:numId w:val="1"/>
        </w:numPr>
      </w:pPr>
      <w:r>
        <w:t>Visit to the department beforehand</w:t>
      </w:r>
      <w:r w:rsidR="00F267C9">
        <w:t xml:space="preserve"> </w:t>
      </w:r>
      <w:r w:rsidR="00DE153F">
        <w:t>(look round, familiarise and play!)</w:t>
      </w:r>
    </w:p>
    <w:p w14:paraId="1CDA7F20" w14:textId="7CCAC9D1" w:rsidR="00A05E60" w:rsidRDefault="00A05E60" w:rsidP="00D64235">
      <w:pPr>
        <w:pStyle w:val="ListParagraph"/>
        <w:numPr>
          <w:ilvl w:val="1"/>
          <w:numId w:val="1"/>
        </w:numPr>
      </w:pPr>
      <w:r>
        <w:t xml:space="preserve">Online video – e.g. YouTube </w:t>
      </w:r>
    </w:p>
    <w:p w14:paraId="74639F33" w14:textId="62AB698E" w:rsidR="00D64235" w:rsidRDefault="00D64235" w:rsidP="00D64235">
      <w:pPr>
        <w:pStyle w:val="ListParagraph"/>
        <w:numPr>
          <w:ilvl w:val="1"/>
          <w:numId w:val="1"/>
        </w:numPr>
      </w:pPr>
      <w:r>
        <w:t>Virtual visit</w:t>
      </w:r>
      <w:r w:rsidR="008C3A78">
        <w:t xml:space="preserve"> </w:t>
      </w:r>
      <w:r w:rsidR="00DE153F">
        <w:t>(</w:t>
      </w:r>
      <w:r w:rsidR="008C3A78">
        <w:t>photo’s</w:t>
      </w:r>
      <w:r>
        <w:t xml:space="preserve"> /</w:t>
      </w:r>
      <w:r w:rsidR="00992A1D">
        <w:t>360-degree</w:t>
      </w:r>
      <w:r>
        <w:t xml:space="preserve"> video of the EEG room</w:t>
      </w:r>
      <w:r w:rsidR="00DE153F">
        <w:t>s)</w:t>
      </w:r>
    </w:p>
    <w:p w14:paraId="1B819149" w14:textId="75013AFA" w:rsidR="008C3A78" w:rsidRDefault="008C3A78" w:rsidP="00D64235">
      <w:pPr>
        <w:pStyle w:val="ListParagraph"/>
        <w:numPr>
          <w:ilvl w:val="1"/>
          <w:numId w:val="1"/>
        </w:numPr>
      </w:pPr>
      <w:r>
        <w:t>Phone call to discuss needs and anxieties</w:t>
      </w:r>
    </w:p>
    <w:p w14:paraId="25E5E36C" w14:textId="1A2AD489" w:rsidR="008C3A78" w:rsidRDefault="008C3A78" w:rsidP="00D64235">
      <w:pPr>
        <w:pStyle w:val="ListParagraph"/>
        <w:numPr>
          <w:ilvl w:val="1"/>
          <w:numId w:val="1"/>
        </w:numPr>
      </w:pPr>
      <w:r>
        <w:t>Other</w:t>
      </w:r>
    </w:p>
    <w:p w14:paraId="7F527A4D" w14:textId="0860BFFD" w:rsidR="008C3A78" w:rsidRDefault="008C3A78" w:rsidP="008C3A78">
      <w:pPr>
        <w:ind w:left="360"/>
      </w:pPr>
      <w:r>
        <w:t>Please state…………………………………………………………………………………………………………………………………..</w:t>
      </w:r>
    </w:p>
    <w:p w14:paraId="5906273D" w14:textId="77777777" w:rsidR="00992A1D" w:rsidRDefault="00992A1D" w:rsidP="00992A1D">
      <w:pPr>
        <w:pStyle w:val="ListParagraph"/>
        <w:ind w:left="1440"/>
      </w:pPr>
    </w:p>
    <w:p w14:paraId="528E8724" w14:textId="77777777" w:rsidR="00A57229" w:rsidRDefault="00A57229" w:rsidP="00992A1D">
      <w:pPr>
        <w:pStyle w:val="ListParagraph"/>
        <w:ind w:left="1440"/>
      </w:pPr>
    </w:p>
    <w:p w14:paraId="40E34C64" w14:textId="77777777" w:rsidR="00A57229" w:rsidRDefault="00A57229" w:rsidP="00992A1D">
      <w:pPr>
        <w:pStyle w:val="ListParagraph"/>
        <w:ind w:left="1440"/>
      </w:pPr>
    </w:p>
    <w:p w14:paraId="6AF669C6" w14:textId="77777777" w:rsidR="00A57229" w:rsidRDefault="00A57229" w:rsidP="00992A1D">
      <w:pPr>
        <w:pStyle w:val="ListParagraph"/>
        <w:ind w:left="1440"/>
      </w:pPr>
    </w:p>
    <w:p w14:paraId="0A44BBC8" w14:textId="77777777" w:rsidR="00A57229" w:rsidRDefault="00A57229" w:rsidP="00992A1D">
      <w:pPr>
        <w:pStyle w:val="ListParagraph"/>
        <w:ind w:left="1440"/>
      </w:pPr>
    </w:p>
    <w:p w14:paraId="09E49C09" w14:textId="77777777" w:rsidR="00A57229" w:rsidRDefault="00A57229" w:rsidP="00992A1D">
      <w:pPr>
        <w:pStyle w:val="ListParagraph"/>
        <w:ind w:left="1440"/>
      </w:pPr>
    </w:p>
    <w:p w14:paraId="2242B779" w14:textId="77777777" w:rsidR="00A57229" w:rsidRDefault="00A57229" w:rsidP="00992A1D">
      <w:pPr>
        <w:pStyle w:val="ListParagraph"/>
        <w:ind w:left="1440"/>
      </w:pPr>
    </w:p>
    <w:p w14:paraId="74856B41" w14:textId="77777777" w:rsidR="00A57229" w:rsidRDefault="00A57229" w:rsidP="00992A1D">
      <w:pPr>
        <w:pStyle w:val="ListParagraph"/>
        <w:ind w:left="1440"/>
      </w:pPr>
    </w:p>
    <w:p w14:paraId="3D7095B3" w14:textId="77777777" w:rsidR="00A57229" w:rsidRDefault="00A57229" w:rsidP="00992A1D">
      <w:pPr>
        <w:pStyle w:val="ListParagraph"/>
        <w:ind w:left="1440"/>
      </w:pPr>
    </w:p>
    <w:p w14:paraId="232BBBE3" w14:textId="77777777" w:rsidR="00A57229" w:rsidRDefault="00A57229" w:rsidP="00992A1D">
      <w:pPr>
        <w:pStyle w:val="ListParagraph"/>
        <w:ind w:left="1440"/>
      </w:pPr>
    </w:p>
    <w:p w14:paraId="5FD3AE5B" w14:textId="77777777" w:rsidR="00A57229" w:rsidRDefault="00A57229" w:rsidP="00992A1D">
      <w:pPr>
        <w:pStyle w:val="ListParagraph"/>
        <w:ind w:left="1440"/>
      </w:pPr>
    </w:p>
    <w:p w14:paraId="56D4D06B" w14:textId="77777777" w:rsidR="00A57229" w:rsidRDefault="00A57229" w:rsidP="00992A1D">
      <w:pPr>
        <w:pStyle w:val="ListParagraph"/>
        <w:ind w:left="1440"/>
      </w:pPr>
    </w:p>
    <w:p w14:paraId="3D4C8046" w14:textId="77777777" w:rsidR="00A57229" w:rsidRDefault="00A57229" w:rsidP="00992A1D">
      <w:pPr>
        <w:pStyle w:val="ListParagraph"/>
        <w:ind w:left="1440"/>
      </w:pPr>
    </w:p>
    <w:p w14:paraId="3AE1CA62" w14:textId="77777777" w:rsidR="00A57229" w:rsidRDefault="00A57229" w:rsidP="00992A1D">
      <w:pPr>
        <w:pStyle w:val="ListParagraph"/>
        <w:ind w:left="1440"/>
      </w:pPr>
    </w:p>
    <w:p w14:paraId="1DF85F64" w14:textId="7B5BC78E" w:rsidR="00992A1D" w:rsidRDefault="00992A1D" w:rsidP="00992A1D">
      <w:pPr>
        <w:pStyle w:val="ListParagraph"/>
        <w:numPr>
          <w:ilvl w:val="0"/>
          <w:numId w:val="1"/>
        </w:numPr>
      </w:pPr>
      <w:r>
        <w:lastRenderedPageBreak/>
        <w:t>How would you like to access the information</w:t>
      </w:r>
      <w:r w:rsidR="00954190">
        <w:t xml:space="preserve"> about the EEG test</w:t>
      </w:r>
      <w:r>
        <w:t>?</w:t>
      </w:r>
      <w:r w:rsidR="004D2EEA">
        <w:t xml:space="preserve"> Please t</w:t>
      </w:r>
      <w:r w:rsidR="00954190">
        <w:t>ick all that apply</w:t>
      </w:r>
    </w:p>
    <w:p w14:paraId="0265E981" w14:textId="77777777" w:rsidR="0027759C" w:rsidRDefault="0027759C" w:rsidP="0027759C">
      <w:pPr>
        <w:pStyle w:val="ListParagraph"/>
      </w:pPr>
    </w:p>
    <w:p w14:paraId="2E95EF6F" w14:textId="5B4FD56C" w:rsidR="00992A1D" w:rsidRDefault="00992A1D" w:rsidP="00992A1D">
      <w:pPr>
        <w:pStyle w:val="ListParagraph"/>
        <w:numPr>
          <w:ilvl w:val="1"/>
          <w:numId w:val="1"/>
        </w:numPr>
      </w:pPr>
      <w:r>
        <w:t>By post</w:t>
      </w:r>
    </w:p>
    <w:p w14:paraId="4874B954" w14:textId="0E5359B8" w:rsidR="00954190" w:rsidRDefault="00954190" w:rsidP="00992A1D">
      <w:pPr>
        <w:pStyle w:val="ListParagraph"/>
        <w:numPr>
          <w:ilvl w:val="1"/>
          <w:numId w:val="1"/>
        </w:numPr>
      </w:pPr>
      <w:r>
        <w:t>By phone</w:t>
      </w:r>
    </w:p>
    <w:p w14:paraId="47ACDA94" w14:textId="4D4A49A4" w:rsidR="00954190" w:rsidRDefault="00954190" w:rsidP="00992A1D">
      <w:pPr>
        <w:pStyle w:val="ListParagraph"/>
        <w:numPr>
          <w:ilvl w:val="1"/>
          <w:numId w:val="1"/>
        </w:numPr>
      </w:pPr>
      <w:r>
        <w:t>Hospital internet site</w:t>
      </w:r>
    </w:p>
    <w:p w14:paraId="20BB764A" w14:textId="644BBBE9" w:rsidR="00F267C9" w:rsidRDefault="00F267C9" w:rsidP="00992A1D">
      <w:pPr>
        <w:pStyle w:val="ListParagraph"/>
        <w:numPr>
          <w:ilvl w:val="1"/>
          <w:numId w:val="1"/>
        </w:numPr>
      </w:pPr>
      <w:r>
        <w:t>Podcast</w:t>
      </w:r>
      <w:r w:rsidR="00954190">
        <w:t xml:space="preserve"> video’s</w:t>
      </w:r>
    </w:p>
    <w:p w14:paraId="15F7B782" w14:textId="1CCF6484" w:rsidR="00992A1D" w:rsidRDefault="00992A1D" w:rsidP="00992A1D">
      <w:pPr>
        <w:pStyle w:val="ListParagraph"/>
        <w:numPr>
          <w:ilvl w:val="1"/>
          <w:numId w:val="1"/>
        </w:numPr>
      </w:pPr>
      <w:r>
        <w:t>Social media</w:t>
      </w:r>
      <w:r w:rsidR="00F267C9">
        <w:t xml:space="preserve"> page</w:t>
      </w:r>
    </w:p>
    <w:p w14:paraId="5E2A6FA0" w14:textId="6164D8E3" w:rsidR="00992A1D" w:rsidRDefault="00992A1D" w:rsidP="00992A1D">
      <w:pPr>
        <w:pStyle w:val="ListParagraph"/>
        <w:numPr>
          <w:ilvl w:val="2"/>
          <w:numId w:val="1"/>
        </w:numPr>
      </w:pPr>
      <w:r>
        <w:t>Facebook</w:t>
      </w:r>
    </w:p>
    <w:p w14:paraId="0D3E5C9B" w14:textId="64A3B0AA" w:rsidR="00992A1D" w:rsidRDefault="00992A1D" w:rsidP="00992A1D">
      <w:pPr>
        <w:pStyle w:val="ListParagraph"/>
        <w:numPr>
          <w:ilvl w:val="2"/>
          <w:numId w:val="1"/>
        </w:numPr>
      </w:pPr>
      <w:r>
        <w:t xml:space="preserve">Instagram </w:t>
      </w:r>
    </w:p>
    <w:p w14:paraId="76BD65FC" w14:textId="7C277C4E" w:rsidR="00992A1D" w:rsidRDefault="00992A1D" w:rsidP="00992A1D">
      <w:pPr>
        <w:pStyle w:val="ListParagraph"/>
        <w:numPr>
          <w:ilvl w:val="2"/>
          <w:numId w:val="1"/>
        </w:numPr>
      </w:pPr>
      <w:r>
        <w:t>Twitter</w:t>
      </w:r>
    </w:p>
    <w:p w14:paraId="4A257985" w14:textId="7CAF58DD" w:rsidR="00992A1D" w:rsidRDefault="008A2C8B" w:rsidP="00992A1D">
      <w:pPr>
        <w:pStyle w:val="ListParagraph"/>
        <w:numPr>
          <w:ilvl w:val="2"/>
          <w:numId w:val="1"/>
        </w:numPr>
      </w:pPr>
      <w:r>
        <w:t>O</w:t>
      </w:r>
      <w:r w:rsidR="00992A1D">
        <w:t>ther</w:t>
      </w:r>
    </w:p>
    <w:p w14:paraId="29222D56" w14:textId="6BC10F74" w:rsidR="00992A1D" w:rsidRDefault="008A2C8B" w:rsidP="008A2C8B">
      <w:pPr>
        <w:ind w:firstLine="360"/>
      </w:pPr>
      <w:r>
        <w:t>Please state………………………………………………………………………………………………………….……………………….</w:t>
      </w:r>
    </w:p>
    <w:p w14:paraId="687ACF59" w14:textId="77777777" w:rsidR="008A2C8B" w:rsidRDefault="008A2C8B" w:rsidP="008A2C8B">
      <w:pPr>
        <w:ind w:firstLine="360"/>
      </w:pPr>
    </w:p>
    <w:p w14:paraId="1807518E" w14:textId="7B6B6C3A" w:rsidR="00D64235" w:rsidRDefault="00D64235" w:rsidP="00D64235">
      <w:pPr>
        <w:pStyle w:val="ListParagraph"/>
        <w:numPr>
          <w:ilvl w:val="0"/>
          <w:numId w:val="1"/>
        </w:numPr>
      </w:pPr>
      <w:r>
        <w:t>Woul</w:t>
      </w:r>
      <w:r w:rsidR="008A2C8B">
        <w:t>d it be helpful to ask question</w:t>
      </w:r>
      <w:r w:rsidR="005142CF">
        <w:t>s</w:t>
      </w:r>
      <w:r>
        <w:t xml:space="preserve"> about the test before coming? </w:t>
      </w:r>
    </w:p>
    <w:p w14:paraId="1ABBB43C" w14:textId="77777777" w:rsidR="0027759C" w:rsidRDefault="0027759C" w:rsidP="0027759C">
      <w:pPr>
        <w:pStyle w:val="ListParagraph"/>
      </w:pPr>
    </w:p>
    <w:p w14:paraId="41124B29" w14:textId="5E9F1C21" w:rsidR="00954190" w:rsidRDefault="00954190" w:rsidP="00954190">
      <w:pPr>
        <w:pStyle w:val="ListParagraph"/>
        <w:numPr>
          <w:ilvl w:val="1"/>
          <w:numId w:val="1"/>
        </w:numPr>
      </w:pPr>
      <w:r>
        <w:t>No</w:t>
      </w:r>
    </w:p>
    <w:p w14:paraId="496851A8" w14:textId="49AA97DD" w:rsidR="00954190" w:rsidRDefault="00954190" w:rsidP="00954190">
      <w:pPr>
        <w:pStyle w:val="ListParagraph"/>
        <w:numPr>
          <w:ilvl w:val="1"/>
          <w:numId w:val="1"/>
        </w:numPr>
      </w:pPr>
      <w:r>
        <w:t>Yes</w:t>
      </w:r>
    </w:p>
    <w:p w14:paraId="5C195CC8" w14:textId="1CDB844A" w:rsidR="00992A1D" w:rsidRDefault="00DE153F" w:rsidP="00954190">
      <w:pPr>
        <w:pStyle w:val="ListParagraph"/>
        <w:numPr>
          <w:ilvl w:val="2"/>
          <w:numId w:val="1"/>
        </w:numPr>
      </w:pPr>
      <w:r>
        <w:t>By</w:t>
      </w:r>
      <w:r w:rsidR="00992A1D">
        <w:t xml:space="preserve"> phone</w:t>
      </w:r>
    </w:p>
    <w:p w14:paraId="6C9CD118" w14:textId="47485A10" w:rsidR="00992A1D" w:rsidRDefault="00DE153F" w:rsidP="00954190">
      <w:pPr>
        <w:pStyle w:val="ListParagraph"/>
        <w:numPr>
          <w:ilvl w:val="2"/>
          <w:numId w:val="1"/>
        </w:numPr>
      </w:pPr>
      <w:r>
        <w:t>By t</w:t>
      </w:r>
      <w:r w:rsidR="00992A1D">
        <w:t>ext</w:t>
      </w:r>
    </w:p>
    <w:p w14:paraId="33A91265" w14:textId="39AF57D6" w:rsidR="00992A1D" w:rsidRDefault="00DE153F" w:rsidP="00954190">
      <w:pPr>
        <w:pStyle w:val="ListParagraph"/>
        <w:numPr>
          <w:ilvl w:val="2"/>
          <w:numId w:val="1"/>
        </w:numPr>
      </w:pPr>
      <w:r>
        <w:t>By e</w:t>
      </w:r>
      <w:r w:rsidR="00992A1D">
        <w:t>mail</w:t>
      </w:r>
    </w:p>
    <w:p w14:paraId="3635C688" w14:textId="20575511" w:rsidR="008A2C8B" w:rsidRDefault="00992A1D" w:rsidP="0027759C">
      <w:pPr>
        <w:pStyle w:val="ListParagraph"/>
        <w:numPr>
          <w:ilvl w:val="2"/>
          <w:numId w:val="1"/>
        </w:numPr>
      </w:pPr>
      <w:r>
        <w:t>Facetime</w:t>
      </w:r>
      <w:r w:rsidR="00DE153F">
        <w:t xml:space="preserve"> / video call</w:t>
      </w:r>
    </w:p>
    <w:p w14:paraId="480E2E1E" w14:textId="77777777" w:rsidR="008A2C8B" w:rsidRDefault="008A2C8B" w:rsidP="008A2C8B">
      <w:pPr>
        <w:pStyle w:val="ListParagraph"/>
        <w:ind w:left="2160"/>
      </w:pPr>
    </w:p>
    <w:p w14:paraId="3BDAB5A0" w14:textId="60289BCA" w:rsidR="004D2EEA" w:rsidRDefault="005142CF" w:rsidP="00DE153F">
      <w:pPr>
        <w:pStyle w:val="ListParagraph"/>
        <w:numPr>
          <w:ilvl w:val="0"/>
          <w:numId w:val="1"/>
        </w:numPr>
      </w:pPr>
      <w:r>
        <w:t xml:space="preserve">Are there any </w:t>
      </w:r>
      <w:r w:rsidR="004D2EEA">
        <w:t xml:space="preserve">other </w:t>
      </w:r>
      <w:r>
        <w:t xml:space="preserve">changes </w:t>
      </w:r>
      <w:r w:rsidR="004D2EEA">
        <w:t>that you would like to see?</w:t>
      </w:r>
    </w:p>
    <w:p w14:paraId="013B5270" w14:textId="77777777" w:rsidR="004D2EEA" w:rsidRDefault="004D2EEA" w:rsidP="004D2EEA">
      <w:pPr>
        <w:pStyle w:val="ListParagraph"/>
        <w:numPr>
          <w:ilvl w:val="1"/>
          <w:numId w:val="1"/>
        </w:numPr>
      </w:pPr>
      <w:r>
        <w:t>change of room layout</w:t>
      </w:r>
    </w:p>
    <w:p w14:paraId="31C582F9" w14:textId="625BBC2B" w:rsidR="004D2EEA" w:rsidRDefault="004D2EEA" w:rsidP="004D2EEA">
      <w:pPr>
        <w:pStyle w:val="ListParagraph"/>
        <w:numPr>
          <w:ilvl w:val="1"/>
          <w:numId w:val="1"/>
        </w:numPr>
      </w:pPr>
      <w:r>
        <w:t>more sensory toys</w:t>
      </w:r>
    </w:p>
    <w:p w14:paraId="10ED78DD" w14:textId="6F35E919" w:rsidR="004D2EEA" w:rsidRDefault="004D2EEA" w:rsidP="004D2EEA">
      <w:pPr>
        <w:pStyle w:val="ListParagraph"/>
        <w:numPr>
          <w:ilvl w:val="1"/>
          <w:numId w:val="1"/>
        </w:numPr>
      </w:pPr>
      <w:r>
        <w:t>staff not in uniform</w:t>
      </w:r>
    </w:p>
    <w:p w14:paraId="744EA492" w14:textId="61FA71AF" w:rsidR="004D2EEA" w:rsidRDefault="004D2EEA" w:rsidP="004D2EEA">
      <w:pPr>
        <w:pStyle w:val="ListParagraph"/>
        <w:numPr>
          <w:ilvl w:val="1"/>
          <w:numId w:val="1"/>
        </w:numPr>
      </w:pPr>
      <w:r>
        <w:t>Other</w:t>
      </w:r>
    </w:p>
    <w:p w14:paraId="080C7BEA" w14:textId="0AA1DD2B" w:rsidR="004D2EEA" w:rsidRDefault="004D2EEA" w:rsidP="004D2EEA">
      <w:r>
        <w:t>Please state…………………………………………………………………………………………………………………………………………</w:t>
      </w:r>
    </w:p>
    <w:p w14:paraId="2906C44A" w14:textId="77777777" w:rsidR="008A492E" w:rsidRDefault="008A492E" w:rsidP="004D2EEA"/>
    <w:p w14:paraId="03A52001" w14:textId="58ED0423" w:rsidR="008A492E" w:rsidRDefault="008A492E" w:rsidP="008A492E">
      <w:pPr>
        <w:pStyle w:val="ListParagraph"/>
        <w:numPr>
          <w:ilvl w:val="0"/>
          <w:numId w:val="1"/>
        </w:numPr>
      </w:pPr>
      <w:r>
        <w:t>What other information would you like us to know about before you come for the test?</w:t>
      </w:r>
    </w:p>
    <w:p w14:paraId="5897F709" w14:textId="7F5EAA12" w:rsidR="008A492E" w:rsidRDefault="008A492E" w:rsidP="00A57229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7229">
        <w:t>………………………………………………………………………………………………………………………………………………</w:t>
      </w:r>
    </w:p>
    <w:p w14:paraId="5F5D7513" w14:textId="77777777" w:rsidR="00A57229" w:rsidRDefault="00A57229" w:rsidP="00A57229"/>
    <w:p w14:paraId="603D3E25" w14:textId="35357FFD" w:rsidR="008A2C8B" w:rsidRDefault="008A2C8B" w:rsidP="00DE153F">
      <w:pPr>
        <w:pStyle w:val="ListParagraph"/>
        <w:numPr>
          <w:ilvl w:val="0"/>
          <w:numId w:val="1"/>
        </w:numPr>
      </w:pPr>
      <w:r>
        <w:lastRenderedPageBreak/>
        <w:t>I (the patient) have a…</w:t>
      </w:r>
    </w:p>
    <w:p w14:paraId="51673542" w14:textId="77777777" w:rsidR="0027759C" w:rsidRDefault="0027759C" w:rsidP="0027759C">
      <w:pPr>
        <w:pStyle w:val="ListParagraph"/>
      </w:pPr>
    </w:p>
    <w:p w14:paraId="487F9EDE" w14:textId="7DED7584" w:rsidR="00DE153F" w:rsidRDefault="008A2C8B" w:rsidP="008A2C8B">
      <w:pPr>
        <w:pStyle w:val="ListParagraph"/>
        <w:numPr>
          <w:ilvl w:val="1"/>
          <w:numId w:val="1"/>
        </w:numPr>
      </w:pPr>
      <w:r>
        <w:t xml:space="preserve"> Learning disability</w:t>
      </w:r>
    </w:p>
    <w:p w14:paraId="3583109D" w14:textId="449E5AA3" w:rsidR="008A2C8B" w:rsidRDefault="008A2C8B" w:rsidP="008A2C8B">
      <w:pPr>
        <w:pStyle w:val="ListParagraph"/>
        <w:numPr>
          <w:ilvl w:val="1"/>
          <w:numId w:val="1"/>
        </w:numPr>
      </w:pPr>
      <w:r>
        <w:t>Autism</w:t>
      </w:r>
    </w:p>
    <w:p w14:paraId="00211DC6" w14:textId="4E326D34" w:rsidR="008A2C8B" w:rsidRDefault="008A2C8B" w:rsidP="008A2C8B">
      <w:pPr>
        <w:pStyle w:val="ListParagraph"/>
        <w:numPr>
          <w:ilvl w:val="1"/>
          <w:numId w:val="1"/>
        </w:numPr>
      </w:pPr>
      <w:r>
        <w:t>Anxiety</w:t>
      </w:r>
    </w:p>
    <w:p w14:paraId="7F945421" w14:textId="786C79EF" w:rsidR="008A2C8B" w:rsidRDefault="008A2C8B" w:rsidP="008A2C8B">
      <w:pPr>
        <w:pStyle w:val="ListParagraph"/>
        <w:numPr>
          <w:ilvl w:val="1"/>
          <w:numId w:val="1"/>
        </w:numPr>
      </w:pPr>
      <w:r>
        <w:t>Prefer not to say</w:t>
      </w:r>
    </w:p>
    <w:p w14:paraId="04B3031F" w14:textId="76EAD697" w:rsidR="008A2C8B" w:rsidRDefault="008A2C8B" w:rsidP="008A2C8B">
      <w:pPr>
        <w:pStyle w:val="ListParagraph"/>
        <w:numPr>
          <w:ilvl w:val="1"/>
          <w:numId w:val="1"/>
        </w:numPr>
      </w:pPr>
      <w:r>
        <w:t>Other</w:t>
      </w:r>
    </w:p>
    <w:p w14:paraId="0DC919AE" w14:textId="49907411" w:rsidR="008A2C8B" w:rsidRDefault="008A2C8B" w:rsidP="008A2C8B">
      <w:r>
        <w:t>Please state…………………………………………………………………………………………………………………………………………</w:t>
      </w:r>
    </w:p>
    <w:p w14:paraId="45C19D92" w14:textId="77777777" w:rsidR="008A2C8B" w:rsidRDefault="008A2C8B" w:rsidP="008A2C8B"/>
    <w:p w14:paraId="2B9091A1" w14:textId="56592B58" w:rsidR="00992A1D" w:rsidRDefault="00992A1D" w:rsidP="00992A1D">
      <w:r>
        <w:t xml:space="preserve">It would be </w:t>
      </w:r>
      <w:r w:rsidR="00954190">
        <w:t xml:space="preserve">really </w:t>
      </w:r>
      <w:r>
        <w:t xml:space="preserve">useful to gather a small </w:t>
      </w:r>
      <w:r w:rsidR="008A2C8B">
        <w:t xml:space="preserve">working group </w:t>
      </w:r>
      <w:r>
        <w:t>together of parents or carers to discuss</w:t>
      </w:r>
      <w:r w:rsidR="00DE153F">
        <w:t xml:space="preserve"> how </w:t>
      </w:r>
      <w:r w:rsidR="00954190">
        <w:t xml:space="preserve">we can improve in </w:t>
      </w:r>
      <w:r>
        <w:t>more detail. If you would be happy to get involved, please supply us with contact details</w:t>
      </w:r>
    </w:p>
    <w:p w14:paraId="6515697B" w14:textId="473A16D5" w:rsidR="00263081" w:rsidRDefault="00263081" w:rsidP="00992A1D">
      <w:r>
        <w:t>Telephone…………………………………………………</w:t>
      </w:r>
      <w:r>
        <w:tab/>
        <w:t>Email………………………………………………………………………</w:t>
      </w:r>
    </w:p>
    <w:p w14:paraId="6F2A7045" w14:textId="77777777" w:rsidR="00A57229" w:rsidRDefault="00A57229" w:rsidP="00992A1D"/>
    <w:p w14:paraId="35E0C129" w14:textId="1F613491" w:rsidR="008A2C8B" w:rsidRDefault="00A57229" w:rsidP="00992A1D">
      <w:r>
        <w:t>Thank you</w:t>
      </w:r>
    </w:p>
    <w:sectPr w:rsidR="008A2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4B67"/>
    <w:multiLevelType w:val="hybridMultilevel"/>
    <w:tmpl w:val="0160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04E49"/>
    <w:multiLevelType w:val="hybridMultilevel"/>
    <w:tmpl w:val="2D42B54C"/>
    <w:lvl w:ilvl="0" w:tplc="9FC6EC5A">
      <w:start w:val="1"/>
      <w:numFmt w:val="decimal"/>
      <w:lvlText w:val="%1."/>
      <w:lvlJc w:val="left"/>
      <w:pPr>
        <w:ind w:left="720" w:hanging="360"/>
      </w:pPr>
    </w:lvl>
    <w:lvl w:ilvl="1" w:tplc="89481A2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89481A2E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  <w:sz w:val="32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F5"/>
    <w:rsid w:val="00112154"/>
    <w:rsid w:val="001563F5"/>
    <w:rsid w:val="00263081"/>
    <w:rsid w:val="0027759C"/>
    <w:rsid w:val="004D2EEA"/>
    <w:rsid w:val="005142CF"/>
    <w:rsid w:val="007C63B3"/>
    <w:rsid w:val="008A2C8B"/>
    <w:rsid w:val="008A492E"/>
    <w:rsid w:val="008C3A78"/>
    <w:rsid w:val="0091302B"/>
    <w:rsid w:val="00954190"/>
    <w:rsid w:val="00992A1D"/>
    <w:rsid w:val="00A05E60"/>
    <w:rsid w:val="00A57229"/>
    <w:rsid w:val="00D64235"/>
    <w:rsid w:val="00DE153F"/>
    <w:rsid w:val="00F267C9"/>
    <w:rsid w:val="00F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AC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0770-F8EA-4C97-BEEB-F9ED0D5A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Helen Sneath</dc:creator>
  <cp:lastModifiedBy>Sneath Helen (Neurophysiology)</cp:lastModifiedBy>
  <cp:revision>9</cp:revision>
  <dcterms:created xsi:type="dcterms:W3CDTF">2019-05-08T09:53:00Z</dcterms:created>
  <dcterms:modified xsi:type="dcterms:W3CDTF">2019-08-07T11:06:00Z</dcterms:modified>
</cp:coreProperties>
</file>